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的逻辑  思想政治教育有效性的逻辑进路研究</w:t>
      </w:r>
    </w:p>
    <w:p>
      <w:r>
        <w:t>作者：王荣发著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德育的逻辑  思想政治教育有效性的逻辑进路研究 评论地址：https://www.jiaokey.com/book/detail/134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